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A" w:rsidRPr="00BD475A" w:rsidRDefault="00BD475A" w:rsidP="00BD475A">
      <w:pPr>
        <w:spacing w:after="0"/>
        <w:ind w:left="10915" w:hanging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57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</w:p>
    <w:p w:rsidR="00BD475A" w:rsidRPr="00BD475A" w:rsidRDefault="00BD475A" w:rsidP="00BD475A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>Новоселицької міської ради V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 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1D5741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» грудн</w:t>
      </w:r>
      <w:r w:rsidR="001D5741">
        <w:rPr>
          <w:rFonts w:ascii="Times New Roman" w:hAnsi="Times New Roman" w:cs="Times New Roman"/>
          <w:sz w:val="24"/>
          <w:szCs w:val="24"/>
          <w:u w:val="single"/>
          <w:lang w:val="uk-UA"/>
        </w:rPr>
        <w:t>я  2020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№ 1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/___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План діяльності Новоселицької міської ради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з підготовки про</w:t>
      </w:r>
      <w:r w:rsidR="001D5741">
        <w:rPr>
          <w:rFonts w:ascii="Times New Roman" w:hAnsi="Times New Roman" w:cs="Times New Roman"/>
          <w:b/>
          <w:lang w:val="uk-UA"/>
        </w:rPr>
        <w:t>ектів регуляторних актів на 2021</w:t>
      </w:r>
      <w:r w:rsidRPr="00BD475A">
        <w:rPr>
          <w:rFonts w:ascii="Times New Roman" w:hAnsi="Times New Roman" w:cs="Times New Roman"/>
          <w:b/>
          <w:lang w:val="uk-UA"/>
        </w:rPr>
        <w:t xml:space="preserve"> рік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427"/>
        <w:gridCol w:w="1965"/>
        <w:gridCol w:w="4237"/>
        <w:gridCol w:w="2912"/>
        <w:gridCol w:w="2858"/>
        <w:gridCol w:w="2387"/>
      </w:tblGrid>
      <w:tr w:rsidR="00B5443C" w:rsidTr="00B5443C">
        <w:tc>
          <w:tcPr>
            <w:tcW w:w="427" w:type="dxa"/>
          </w:tcPr>
          <w:p w:rsidR="00B5443C" w:rsidRPr="00BD475A" w:rsidRDefault="00B5443C" w:rsidP="00BD475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5443C" w:rsidRDefault="00B5443C" w:rsidP="00BD475A">
            <w:pPr>
              <w:jc w:val="right"/>
              <w:rPr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65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проекту регуляторного акта</w:t>
            </w:r>
          </w:p>
        </w:tc>
        <w:tc>
          <w:tcPr>
            <w:tcW w:w="423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проекту </w:t>
            </w:r>
            <w:r w:rsidRPr="00202476">
              <w:rPr>
                <w:rFonts w:ascii="Times New Roman" w:hAnsi="Times New Roman" w:cs="Times New Roman"/>
                <w:b/>
                <w:lang w:val="uk-UA"/>
              </w:rPr>
              <w:t>регуляторного акта</w:t>
            </w:r>
          </w:p>
        </w:tc>
        <w:tc>
          <w:tcPr>
            <w:tcW w:w="2912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02476">
              <w:rPr>
                <w:rFonts w:ascii="Times New Roman" w:hAnsi="Times New Roman" w:cs="Times New Roman"/>
                <w:b/>
                <w:lang w:val="uk-UA"/>
              </w:rPr>
              <w:t>Обгрунтування</w:t>
            </w:r>
            <w:proofErr w:type="spellEnd"/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 необхідності  прийняття проекту</w:t>
            </w:r>
          </w:p>
        </w:tc>
        <w:tc>
          <w:tcPr>
            <w:tcW w:w="2858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Строки підготовки проекту</w:t>
            </w:r>
          </w:p>
        </w:tc>
        <w:tc>
          <w:tcPr>
            <w:tcW w:w="238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Виконавчий орган міської ради, відповідальний за розроблення проекту регуляторного акта</w:t>
            </w:r>
          </w:p>
        </w:tc>
      </w:tr>
      <w:tr w:rsidR="00B5443C" w:rsidTr="00B5443C">
        <w:tc>
          <w:tcPr>
            <w:tcW w:w="427" w:type="dxa"/>
          </w:tcPr>
          <w:p w:rsidR="00B5443C" w:rsidRDefault="00B5443C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65" w:type="dxa"/>
          </w:tcPr>
          <w:p w:rsidR="00B5443C" w:rsidRPr="00B5443C" w:rsidRDefault="00B5443C" w:rsidP="00B54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443C"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6ADC">
              <w:rPr>
                <w:rFonts w:ascii="Times New Roman" w:hAnsi="Times New Roman" w:cs="Times New Roman"/>
              </w:rPr>
              <w:t>«Про</w:t>
            </w:r>
            <w:r w:rsidRPr="00AD6ADC">
              <w:rPr>
                <w:rFonts w:ascii="Times New Roman" w:hAnsi="Times New Roman" w:cs="Times New Roman"/>
                <w:lang w:val="uk-UA"/>
              </w:rPr>
              <w:t xml:space="preserve"> встановлення ставок та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 xml:space="preserve">ільг із сплати </w:t>
            </w:r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місцев</w:t>
            </w:r>
            <w:r w:rsidRPr="00AD6ADC"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6ADC">
              <w:rPr>
                <w:rFonts w:ascii="Times New Roman" w:hAnsi="Times New Roman" w:cs="Times New Roman"/>
              </w:rPr>
              <w:t>податк</w:t>
            </w:r>
            <w:r w:rsidRPr="00AD6ADC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і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збор</w:t>
            </w:r>
            <w:r w:rsidR="00F05090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="00F05090">
              <w:rPr>
                <w:rFonts w:ascii="Times New Roman" w:hAnsi="Times New Roman" w:cs="Times New Roman"/>
                <w:lang w:val="uk-UA"/>
              </w:rPr>
              <w:t xml:space="preserve"> на 2022</w:t>
            </w:r>
            <w:r w:rsidRPr="00AD6AD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>ік</w:t>
            </w:r>
            <w:r w:rsidRPr="00AD6ADC">
              <w:rPr>
                <w:rFonts w:ascii="Times New Roman" w:hAnsi="Times New Roman" w:cs="Times New Roman"/>
              </w:rPr>
              <w:t>»</w:t>
            </w:r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</w:tcPr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B5443C" w:rsidRPr="00427085" w:rsidRDefault="00DB23CC" w:rsidP="00F05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F05090">
              <w:rPr>
                <w:rFonts w:ascii="Times New Roman" w:hAnsi="Times New Roman" w:cs="Times New Roman"/>
                <w:lang w:val="uk-UA"/>
              </w:rPr>
              <w:t xml:space="preserve">21 </w:t>
            </w:r>
            <w:proofErr w:type="spellStart"/>
            <w:r w:rsidR="00427085"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B5443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, Фінансовий</w:t>
            </w:r>
            <w:r w:rsidR="005754A8">
              <w:rPr>
                <w:rFonts w:ascii="Times New Roman" w:hAnsi="Times New Roman" w:cs="Times New Roman"/>
                <w:lang w:val="uk-UA"/>
              </w:rPr>
              <w:t xml:space="preserve">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208" w:rsidRPr="00E96208">
              <w:rPr>
                <w:rFonts w:ascii="Times New Roman" w:hAnsi="Times New Roman" w:cs="Times New Roman"/>
                <w:lang w:val="uk-UA"/>
              </w:rPr>
              <w:t>апарату виконавчого комітету Новоселицької міської ради</w:t>
            </w:r>
          </w:p>
        </w:tc>
      </w:tr>
      <w:tr w:rsidR="00DB23CC" w:rsidRPr="00DB23CC" w:rsidTr="00B5443C">
        <w:tc>
          <w:tcPr>
            <w:tcW w:w="427" w:type="dxa"/>
          </w:tcPr>
          <w:p w:rsidR="00DB23CC" w:rsidRDefault="001D5741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23CC">
              <w:rPr>
                <w:lang w:val="uk-UA"/>
              </w:rPr>
              <w:t>.</w:t>
            </w:r>
          </w:p>
        </w:tc>
        <w:tc>
          <w:tcPr>
            <w:tcW w:w="1965" w:type="dxa"/>
          </w:tcPr>
          <w:p w:rsidR="00DB23CC" w:rsidRPr="00B5443C" w:rsidRDefault="00DB23C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міської ради </w:t>
            </w:r>
          </w:p>
        </w:tc>
        <w:tc>
          <w:tcPr>
            <w:tcW w:w="4237" w:type="dxa"/>
          </w:tcPr>
          <w:p w:rsidR="00DB23CC" w:rsidRPr="00427085" w:rsidRDefault="00DB23CC" w:rsidP="00DB23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Положення про порядок розміщення  зовнішньої реклами на території Новоселицької ОТГ</w:t>
            </w:r>
          </w:p>
        </w:tc>
        <w:tc>
          <w:tcPr>
            <w:tcW w:w="2912" w:type="dxa"/>
          </w:tcPr>
          <w:p w:rsidR="00DB23CC" w:rsidRPr="00427085" w:rsidRDefault="00DB23CC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DB23CC" w:rsidRPr="00DB23CC" w:rsidRDefault="00DB23CC" w:rsidP="0051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839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8396B"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 w:rsidR="00F8396B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F05090">
              <w:rPr>
                <w:rFonts w:ascii="Times New Roman" w:hAnsi="Times New Roman" w:cs="Times New Roman"/>
                <w:lang w:val="uk-UA"/>
              </w:rPr>
              <w:t xml:space="preserve">21 </w:t>
            </w:r>
            <w:proofErr w:type="spellStart"/>
            <w:r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DB23C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</w:t>
            </w:r>
          </w:p>
        </w:tc>
      </w:tr>
    </w:tbl>
    <w:p w:rsidR="006C2157" w:rsidRDefault="006C2157" w:rsidP="006C2157">
      <w:pPr>
        <w:spacing w:after="0"/>
        <w:rPr>
          <w:lang w:val="uk-UA"/>
        </w:rPr>
      </w:pPr>
    </w:p>
    <w:p w:rsidR="00F05090" w:rsidRDefault="00F05090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5090" w:rsidRDefault="00F05090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2157" w:rsidRPr="00CE19FE" w:rsidRDefault="006C2157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</w:t>
      </w:r>
      <w:r w:rsidR="001D5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рина МИРОНЕНКО</w:t>
      </w:r>
    </w:p>
    <w:sectPr w:rsidR="006C2157" w:rsidRPr="00CE19FE" w:rsidSect="00F8396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75A"/>
    <w:rsid w:val="00140679"/>
    <w:rsid w:val="001D5741"/>
    <w:rsid w:val="00202476"/>
    <w:rsid w:val="002931E0"/>
    <w:rsid w:val="00427085"/>
    <w:rsid w:val="00453899"/>
    <w:rsid w:val="00511535"/>
    <w:rsid w:val="005754A8"/>
    <w:rsid w:val="006C2157"/>
    <w:rsid w:val="0084375E"/>
    <w:rsid w:val="00A85C05"/>
    <w:rsid w:val="00AD6ADC"/>
    <w:rsid w:val="00B5443C"/>
    <w:rsid w:val="00B9247E"/>
    <w:rsid w:val="00BD475A"/>
    <w:rsid w:val="00C762E0"/>
    <w:rsid w:val="00CE19FE"/>
    <w:rsid w:val="00DB23CC"/>
    <w:rsid w:val="00DB5994"/>
    <w:rsid w:val="00E47A19"/>
    <w:rsid w:val="00E96208"/>
    <w:rsid w:val="00EE1C7E"/>
    <w:rsid w:val="00EF2FC6"/>
    <w:rsid w:val="00F05090"/>
    <w:rsid w:val="00F8396B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E23E-1232-4A71-8AAB-7431FAD3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09T16:21:00Z</cp:lastPrinted>
  <dcterms:created xsi:type="dcterms:W3CDTF">2018-12-11T09:51:00Z</dcterms:created>
  <dcterms:modified xsi:type="dcterms:W3CDTF">2020-12-10T13:49:00Z</dcterms:modified>
</cp:coreProperties>
</file>